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Pr="00940732" w:rsidRDefault="009E4E18" w:rsidP="00940732">
      <w:pPr>
        <w:tabs>
          <w:tab w:val="center" w:pos="51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6A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2DA336" wp14:editId="73DB4467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6AE" w:rsidRPr="00EA06A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оект</w:t>
      </w:r>
      <w:r w:rsidR="0094073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             </w:t>
      </w:r>
      <w:bookmarkStart w:id="0" w:name="_GoBack"/>
      <w:bookmarkEnd w:id="0"/>
      <w:r w:rsidR="0094073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940732" w:rsidP="00940732">
      <w:pPr>
        <w:tabs>
          <w:tab w:val="center" w:pos="51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40732">
        <w:rPr>
          <w:rFonts w:ascii="Times New Roman" w:eastAsia="Times New Roman" w:hAnsi="Times New Roman" w:cs="Times New Roman"/>
          <w:sz w:val="24"/>
          <w:szCs w:val="24"/>
          <w:u w:val="single"/>
        </w:rPr>
        <w:t>30 декабря 2019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</w:r>
      <w:r w:rsidR="0094073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0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32">
        <w:rPr>
          <w:rFonts w:ascii="Times New Roman" w:eastAsia="Times New Roman" w:hAnsi="Times New Roman" w:cs="Times New Roman"/>
          <w:sz w:val="24"/>
          <w:szCs w:val="24"/>
        </w:rPr>
        <w:t>377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Ад</w:t>
      </w:r>
      <w:r w:rsidR="00596296">
        <w:t>министрации сельского поселения</w:t>
      </w:r>
    </w:p>
    <w:p w:rsidR="00D72279" w:rsidRDefault="001B1C03" w:rsidP="002A773D">
      <w:pPr>
        <w:pStyle w:val="a5"/>
        <w:tabs>
          <w:tab w:val="clear" w:pos="4677"/>
          <w:tab w:val="clear" w:pos="9355"/>
        </w:tabs>
        <w:jc w:val="both"/>
      </w:pPr>
      <w:r>
        <w:t>Унъюган от 08.10.2015</w:t>
      </w:r>
      <w:r w:rsidR="00596296">
        <w:t xml:space="preserve"> № 324 «О создании</w:t>
      </w:r>
    </w:p>
    <w:p w:rsidR="00914433" w:rsidRDefault="00596296" w:rsidP="002A773D">
      <w:pPr>
        <w:pStyle w:val="a5"/>
        <w:tabs>
          <w:tab w:val="clear" w:pos="4677"/>
          <w:tab w:val="clear" w:pos="9355"/>
        </w:tabs>
        <w:jc w:val="both"/>
      </w:pPr>
      <w:r>
        <w:t>Общественного совета сельского поселения</w:t>
      </w:r>
    </w:p>
    <w:p w:rsidR="00CD7422" w:rsidRDefault="00596296" w:rsidP="002A773D">
      <w:pPr>
        <w:pStyle w:val="a5"/>
        <w:tabs>
          <w:tab w:val="clear" w:pos="4677"/>
          <w:tab w:val="clear" w:pos="9355"/>
        </w:tabs>
        <w:jc w:val="both"/>
      </w:pPr>
      <w:r>
        <w:t>Унъюган</w:t>
      </w:r>
      <w:r w:rsidR="00142F47">
        <w:t>»</w:t>
      </w: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r w:rsidRPr="00D103E8">
        <w:rPr>
          <w:sz w:val="24"/>
          <w:szCs w:val="24"/>
        </w:rPr>
        <w:t>В</w:t>
      </w:r>
      <w:r w:rsidR="001E621F">
        <w:rPr>
          <w:sz w:val="24"/>
          <w:szCs w:val="24"/>
        </w:rPr>
        <w:t xml:space="preserve">нести в постановление Администрации сельского поселения Унъюган от 08.10.2015 </w:t>
      </w:r>
      <w:r w:rsidR="007C5C86">
        <w:rPr>
          <w:sz w:val="24"/>
          <w:szCs w:val="24"/>
        </w:rPr>
        <w:t xml:space="preserve">        </w:t>
      </w:r>
      <w:r w:rsidR="001E621F">
        <w:rPr>
          <w:sz w:val="24"/>
          <w:szCs w:val="24"/>
        </w:rPr>
        <w:t>№ 324 «О создании Общественного совета сельского поселения Унъюган»</w:t>
      </w:r>
      <w:r w:rsidR="00940732">
        <w:rPr>
          <w:sz w:val="24"/>
          <w:szCs w:val="24"/>
        </w:rPr>
        <w:t xml:space="preserve"> (с изменениями на </w:t>
      </w:r>
      <w:r w:rsidR="00676577">
        <w:rPr>
          <w:sz w:val="24"/>
          <w:szCs w:val="24"/>
        </w:rPr>
        <w:t>16.05.2018</w:t>
      </w:r>
      <w:r w:rsidR="00940732">
        <w:rPr>
          <w:sz w:val="24"/>
          <w:szCs w:val="24"/>
        </w:rPr>
        <w:t>)</w:t>
      </w:r>
      <w:r w:rsidR="001E621F">
        <w:rPr>
          <w:sz w:val="24"/>
          <w:szCs w:val="24"/>
        </w:rPr>
        <w:t xml:space="preserve"> следующие изменения</w:t>
      </w:r>
      <w:r w:rsidRPr="00D103E8">
        <w:rPr>
          <w:sz w:val="24"/>
          <w:szCs w:val="24"/>
        </w:rPr>
        <w:t>:</w:t>
      </w:r>
    </w:p>
    <w:p w:rsidR="00D103E8" w:rsidRDefault="007C5C86" w:rsidP="007C5C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913AD3">
        <w:rPr>
          <w:rFonts w:ascii="Times New Roman" w:hAnsi="Times New Roman"/>
          <w:sz w:val="24"/>
          <w:szCs w:val="24"/>
        </w:rPr>
        <w:t>риложение 1 к постановлению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.</w:t>
      </w:r>
    </w:p>
    <w:p w:rsidR="00544AC1" w:rsidRPr="007C5C86" w:rsidRDefault="00676577" w:rsidP="00940732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AC1">
        <w:rPr>
          <w:rFonts w:ascii="Times New Roman" w:hAnsi="Times New Roman"/>
          <w:sz w:val="24"/>
          <w:szCs w:val="24"/>
        </w:rPr>
        <w:t>. Постановление вступает в силу</w:t>
      </w:r>
      <w:r>
        <w:rPr>
          <w:rFonts w:ascii="Times New Roman" w:hAnsi="Times New Roman"/>
          <w:sz w:val="24"/>
          <w:szCs w:val="24"/>
        </w:rPr>
        <w:t xml:space="preserve"> с момента подписания</w:t>
      </w:r>
      <w:r w:rsidR="00544AC1">
        <w:rPr>
          <w:rFonts w:ascii="Times New Roman" w:hAnsi="Times New Roman"/>
          <w:sz w:val="24"/>
          <w:szCs w:val="24"/>
        </w:rPr>
        <w:t xml:space="preserve"> и распространяется на отношения, возникшие с 12 августа 2019 года.</w:t>
      </w:r>
    </w:p>
    <w:p w:rsidR="00D103E8" w:rsidRPr="00F41B38" w:rsidRDefault="00676577" w:rsidP="00E00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7C5C86">
        <w:rPr>
          <w:rFonts w:ascii="Times New Roman" w:eastAsia="Calibri" w:hAnsi="Times New Roman"/>
          <w:sz w:val="24"/>
          <w:szCs w:val="24"/>
        </w:rPr>
        <w:t>. Постановление обнародовать и разместить</w:t>
      </w:r>
      <w:r w:rsidR="00F41B38">
        <w:rPr>
          <w:rFonts w:ascii="Times New Roman" w:eastAsia="Calibri" w:hAnsi="Times New Roman"/>
          <w:sz w:val="24"/>
          <w:szCs w:val="24"/>
        </w:rPr>
        <w:t xml:space="preserve"> на официальном сайте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 w:rsidR="00C033D6" w:rsidRPr="00D103E8" w:rsidRDefault="00676577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9026F">
        <w:rPr>
          <w:rFonts w:ascii="Times New Roman" w:hAnsi="Times New Roman"/>
          <w:sz w:val="24"/>
          <w:szCs w:val="24"/>
        </w:rPr>
        <w:t xml:space="preserve">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02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026F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 w:rsidR="0019026F"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7C5C86" w:rsidRDefault="007C5C86" w:rsidP="00D103E8">
      <w:pPr>
        <w:ind w:firstLine="720"/>
        <w:jc w:val="both"/>
        <w:rPr>
          <w:sz w:val="28"/>
          <w:szCs w:val="28"/>
        </w:rPr>
      </w:pPr>
    </w:p>
    <w:p w:rsidR="008955DB" w:rsidRDefault="00940732" w:rsidP="00940732">
      <w:pPr>
        <w:pStyle w:val="a5"/>
        <w:tabs>
          <w:tab w:val="clear" w:pos="4677"/>
          <w:tab w:val="clear" w:pos="9355"/>
          <w:tab w:val="left" w:pos="993"/>
          <w:tab w:val="left" w:pos="1418"/>
          <w:tab w:val="left" w:pos="6466"/>
        </w:tabs>
        <w:ind w:firstLine="709"/>
        <w:jc w:val="both"/>
      </w:pPr>
      <w:r>
        <w:t>Глава сельского поселения</w:t>
      </w:r>
      <w:r w:rsidR="00676577">
        <w:t xml:space="preserve"> Унъюган</w:t>
      </w:r>
      <w:r>
        <w:tab/>
      </w:r>
      <w:r w:rsidR="00676577">
        <w:t xml:space="preserve">             </w:t>
      </w:r>
      <w:proofErr w:type="spellStart"/>
      <w:r>
        <w:t>В.И.Деркач</w:t>
      </w:r>
      <w:proofErr w:type="spellEnd"/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940732" w:rsidRDefault="00940732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544AC1" w:rsidRDefault="00544AC1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544AC1" w:rsidRDefault="00544AC1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544AC1" w:rsidRDefault="00544AC1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544AC1" w:rsidRDefault="00544AC1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676577" w:rsidRDefault="00676577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544AC1" w:rsidRDefault="00544AC1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1720" w:rsidRPr="00811720" w:rsidRDefault="00811720" w:rsidP="0081172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172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811720" w:rsidRPr="00811720" w:rsidRDefault="00811720" w:rsidP="0081172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1720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811720" w:rsidRPr="00811720" w:rsidRDefault="00811720" w:rsidP="0081172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1720">
        <w:rPr>
          <w:rFonts w:ascii="Times New Roman" w:hAnsi="Times New Roman"/>
          <w:color w:val="000000"/>
          <w:sz w:val="24"/>
          <w:szCs w:val="24"/>
        </w:rPr>
        <w:t xml:space="preserve">сельского поселения Унъюган </w:t>
      </w:r>
    </w:p>
    <w:p w:rsidR="00811720" w:rsidRPr="00811720" w:rsidRDefault="00676577" w:rsidP="0081172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0.12.2019</w:t>
      </w:r>
      <w:r w:rsidR="00940732">
        <w:rPr>
          <w:rFonts w:ascii="Times New Roman" w:hAnsi="Times New Roman"/>
          <w:color w:val="000000"/>
          <w:sz w:val="24"/>
          <w:szCs w:val="24"/>
        </w:rPr>
        <w:t xml:space="preserve"> № 377</w:t>
      </w:r>
      <w:r w:rsidR="00811720" w:rsidRPr="008117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1720" w:rsidRPr="00811720" w:rsidRDefault="00811720" w:rsidP="008117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720" w:rsidRPr="00811720" w:rsidRDefault="00811720" w:rsidP="008117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1720"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811720" w:rsidRPr="00811720" w:rsidRDefault="00811720" w:rsidP="008117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1720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811720" w:rsidRPr="00811720" w:rsidRDefault="00940732" w:rsidP="008117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ъюган от 08.10.2015</w:t>
      </w:r>
      <w:r w:rsidR="00811720" w:rsidRPr="00811720">
        <w:rPr>
          <w:rFonts w:ascii="Times New Roman" w:hAnsi="Times New Roman"/>
          <w:sz w:val="24"/>
          <w:szCs w:val="24"/>
        </w:rPr>
        <w:t xml:space="preserve"> № 324</w:t>
      </w:r>
    </w:p>
    <w:p w:rsidR="00811720" w:rsidRDefault="00811720" w:rsidP="00811720">
      <w:pPr>
        <w:jc w:val="center"/>
      </w:pPr>
    </w:p>
    <w:p w:rsidR="00811720" w:rsidRPr="00544AC1" w:rsidRDefault="00544AC1" w:rsidP="00965DF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став</w:t>
      </w:r>
      <w:r w:rsidR="00811720" w:rsidRPr="00544A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11720" w:rsidRPr="00544AC1" w:rsidRDefault="00811720" w:rsidP="00965DF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A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4AC1">
        <w:rPr>
          <w:rFonts w:ascii="Times New Roman" w:hAnsi="Times New Roman"/>
          <w:b/>
          <w:sz w:val="24"/>
          <w:szCs w:val="24"/>
        </w:rPr>
        <w:t xml:space="preserve">Общественного совета сельского поселения Унъюган </w:t>
      </w:r>
    </w:p>
    <w:p w:rsidR="00811720" w:rsidRPr="00BB0F8D" w:rsidRDefault="00811720" w:rsidP="00965DF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660"/>
        <w:gridCol w:w="7654"/>
      </w:tblGrid>
      <w:tr w:rsidR="00811720" w:rsidRPr="00965DF5" w:rsidTr="00676577">
        <w:tc>
          <w:tcPr>
            <w:tcW w:w="2660" w:type="dxa"/>
          </w:tcPr>
          <w:p w:rsidR="00811720" w:rsidRPr="00965DF5" w:rsidRDefault="00940732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Анатольевич</w:t>
            </w:r>
          </w:p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7654" w:type="dxa"/>
          </w:tcPr>
          <w:p w:rsidR="00811720" w:rsidRPr="00965DF5" w:rsidRDefault="00A16074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44AC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  <w:r w:rsidR="00676577"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 Общественного совета</w:t>
            </w:r>
          </w:p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577" w:rsidRPr="00965DF5" w:rsidTr="00676577">
        <w:tc>
          <w:tcPr>
            <w:tcW w:w="2660" w:type="dxa"/>
          </w:tcPr>
          <w:p w:rsidR="00676577" w:rsidRDefault="00676577" w:rsidP="00256746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грова Юлия Александровна</w:t>
            </w:r>
          </w:p>
        </w:tc>
        <w:tc>
          <w:tcPr>
            <w:tcW w:w="7654" w:type="dxa"/>
          </w:tcPr>
          <w:p w:rsidR="00676577" w:rsidRPr="00965DF5" w:rsidRDefault="00676577" w:rsidP="00256746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сельского поселения Унъюган, </w:t>
            </w:r>
            <w:r>
              <w:rPr>
                <w:rFonts w:ascii="Times New Roman" w:hAnsi="Times New Roman"/>
                <w:sz w:val="24"/>
                <w:szCs w:val="24"/>
              </w:rPr>
              <w:t>секретарь Общественного совета</w:t>
            </w:r>
          </w:p>
        </w:tc>
      </w:tr>
      <w:tr w:rsidR="00676577" w:rsidRPr="00965DF5" w:rsidTr="00676577">
        <w:tc>
          <w:tcPr>
            <w:tcW w:w="10314" w:type="dxa"/>
            <w:gridSpan w:val="2"/>
          </w:tcPr>
          <w:p w:rsidR="00676577" w:rsidRDefault="00676577" w:rsidP="00676577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577" w:rsidRDefault="00676577" w:rsidP="00676577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Общественного совета:</w:t>
            </w:r>
          </w:p>
          <w:p w:rsidR="00676577" w:rsidRDefault="00676577" w:rsidP="00676577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>Кузьмин Юрий Владимирович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путат Совета депутатов с</w:t>
            </w: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ского поселения Унъюган </w:t>
            </w: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>Савичев</w:t>
            </w:r>
            <w:r w:rsidRPr="00965DF5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>- собственник жилого помещения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мард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6577" w:rsidRPr="00965DF5" w:rsidRDefault="00676577" w:rsidP="00940732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управляющей компа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дер»</w:t>
            </w: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Петрова Екатерина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- член Совета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Pr="00965DF5">
              <w:rPr>
                <w:rFonts w:ascii="Times New Roman" w:hAnsi="Times New Roman"/>
                <w:sz w:val="24"/>
                <w:szCs w:val="24"/>
              </w:rPr>
              <w:t xml:space="preserve"> мкр. 40 лет Победы</w:t>
            </w: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а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фовна</w:t>
            </w:r>
            <w:proofErr w:type="spellEnd"/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6577" w:rsidRPr="00965DF5" w:rsidRDefault="00676577" w:rsidP="00544AC1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676577" w:rsidRPr="00965DF5" w:rsidTr="00676577">
        <w:tc>
          <w:tcPr>
            <w:tcW w:w="2660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Ахметов Марат</w:t>
            </w:r>
          </w:p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DF5"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7654" w:type="dxa"/>
          </w:tcPr>
          <w:p w:rsidR="00676577" w:rsidRPr="00965DF5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- собственник жилого помещения</w:t>
            </w:r>
          </w:p>
        </w:tc>
      </w:tr>
    </w:tbl>
    <w:p w:rsidR="00811720" w:rsidRPr="00965DF5" w:rsidRDefault="00811720" w:rsidP="00965DF5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40" w:type="dxa"/>
        <w:tblLook w:val="01E0" w:firstRow="1" w:lastRow="1" w:firstColumn="1" w:lastColumn="1" w:noHBand="0" w:noVBand="0"/>
      </w:tblPr>
      <w:tblGrid>
        <w:gridCol w:w="2718"/>
        <w:gridCol w:w="7822"/>
      </w:tblGrid>
      <w:tr w:rsidR="00811720" w:rsidRPr="00965DF5" w:rsidTr="00544AC1">
        <w:trPr>
          <w:trHeight w:val="1890"/>
        </w:trPr>
        <w:tc>
          <w:tcPr>
            <w:tcW w:w="2718" w:type="dxa"/>
          </w:tcPr>
          <w:p w:rsidR="00811720" w:rsidRPr="00965DF5" w:rsidRDefault="00A16074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="00811720" w:rsidRPr="00965DF5">
              <w:rPr>
                <w:rFonts w:ascii="Times New Roman" w:hAnsi="Times New Roman"/>
                <w:sz w:val="24"/>
                <w:szCs w:val="24"/>
              </w:rPr>
              <w:t>лиза</w:t>
            </w:r>
            <w:proofErr w:type="spellEnd"/>
          </w:p>
          <w:p w:rsidR="00A16074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DF5">
              <w:rPr>
                <w:rFonts w:ascii="Times New Roman" w:hAnsi="Times New Roman"/>
                <w:sz w:val="24"/>
                <w:szCs w:val="24"/>
              </w:rPr>
              <w:t>Сибгатул</w:t>
            </w:r>
            <w:r w:rsidR="00544AC1">
              <w:rPr>
                <w:rFonts w:ascii="Times New Roman" w:hAnsi="Times New Roman"/>
                <w:sz w:val="24"/>
                <w:szCs w:val="24"/>
              </w:rPr>
              <w:t>л</w:t>
            </w:r>
            <w:r w:rsidRPr="00965DF5">
              <w:rPr>
                <w:rFonts w:ascii="Times New Roman" w:hAnsi="Times New Roman"/>
                <w:sz w:val="24"/>
                <w:szCs w:val="24"/>
              </w:rPr>
              <w:t>овна</w:t>
            </w:r>
            <w:proofErr w:type="spellEnd"/>
          </w:p>
          <w:p w:rsidR="00A16074" w:rsidRDefault="00A16074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720" w:rsidRPr="00965DF5" w:rsidRDefault="00A16074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811720" w:rsidRPr="00965D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7822" w:type="dxa"/>
          </w:tcPr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 xml:space="preserve">- председатель общественной местной организации </w:t>
            </w:r>
            <w:proofErr w:type="gramStart"/>
            <w:r w:rsidRPr="00965DF5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</w:p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 xml:space="preserve">  общества инвалидов «Доверие»</w:t>
            </w:r>
          </w:p>
          <w:p w:rsidR="00676577" w:rsidRDefault="00676577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>- член регионального штаба Общероссийского общественного движения</w:t>
            </w:r>
          </w:p>
          <w:p w:rsidR="00811720" w:rsidRPr="00965DF5" w:rsidRDefault="00811720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F5">
              <w:rPr>
                <w:rFonts w:ascii="Times New Roman" w:hAnsi="Times New Roman"/>
                <w:sz w:val="24"/>
                <w:szCs w:val="24"/>
              </w:rPr>
              <w:t xml:space="preserve">«Народный фронт «За РОССИЮ» в ХМАО-Югре </w:t>
            </w:r>
          </w:p>
        </w:tc>
      </w:tr>
      <w:tr w:rsidR="00544AC1" w:rsidRPr="00965DF5" w:rsidTr="00544AC1">
        <w:trPr>
          <w:trHeight w:val="1890"/>
        </w:trPr>
        <w:tc>
          <w:tcPr>
            <w:tcW w:w="2718" w:type="dxa"/>
          </w:tcPr>
          <w:p w:rsidR="00544AC1" w:rsidRDefault="00544AC1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44AC1" w:rsidRPr="00965DF5" w:rsidRDefault="00544AC1" w:rsidP="00965DF5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720" w:rsidRDefault="00811720" w:rsidP="004C523A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sectPr w:rsidR="00811720" w:rsidSect="00456A8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4B" w:rsidRDefault="00AD184B" w:rsidP="00940732">
      <w:pPr>
        <w:spacing w:after="0" w:line="240" w:lineRule="auto"/>
      </w:pPr>
      <w:r>
        <w:separator/>
      </w:r>
    </w:p>
  </w:endnote>
  <w:endnote w:type="continuationSeparator" w:id="0">
    <w:p w:rsidR="00AD184B" w:rsidRDefault="00AD184B" w:rsidP="0094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4B" w:rsidRDefault="00AD184B" w:rsidP="00940732">
      <w:pPr>
        <w:spacing w:after="0" w:line="240" w:lineRule="auto"/>
      </w:pPr>
      <w:r>
        <w:separator/>
      </w:r>
    </w:p>
  </w:footnote>
  <w:footnote w:type="continuationSeparator" w:id="0">
    <w:p w:rsidR="00AD184B" w:rsidRDefault="00AD184B" w:rsidP="0094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135DD"/>
    <w:rsid w:val="00014497"/>
    <w:rsid w:val="00023B61"/>
    <w:rsid w:val="00045A8F"/>
    <w:rsid w:val="000652FE"/>
    <w:rsid w:val="00080FC3"/>
    <w:rsid w:val="00085E8C"/>
    <w:rsid w:val="0009445F"/>
    <w:rsid w:val="000A07C7"/>
    <w:rsid w:val="000B45EC"/>
    <w:rsid w:val="000D6B2E"/>
    <w:rsid w:val="000E2428"/>
    <w:rsid w:val="000E2C95"/>
    <w:rsid w:val="000E5513"/>
    <w:rsid w:val="000F1362"/>
    <w:rsid w:val="000F2B72"/>
    <w:rsid w:val="000F673B"/>
    <w:rsid w:val="001164D0"/>
    <w:rsid w:val="00124AE9"/>
    <w:rsid w:val="00142F47"/>
    <w:rsid w:val="00156B8F"/>
    <w:rsid w:val="001632D9"/>
    <w:rsid w:val="00177CA0"/>
    <w:rsid w:val="0019026F"/>
    <w:rsid w:val="001932F6"/>
    <w:rsid w:val="001A4CA1"/>
    <w:rsid w:val="001A6850"/>
    <w:rsid w:val="001B1C03"/>
    <w:rsid w:val="001B34AF"/>
    <w:rsid w:val="001C1BDE"/>
    <w:rsid w:val="001E621F"/>
    <w:rsid w:val="001F6E01"/>
    <w:rsid w:val="001F7719"/>
    <w:rsid w:val="00215E96"/>
    <w:rsid w:val="002160C1"/>
    <w:rsid w:val="002506AE"/>
    <w:rsid w:val="00272232"/>
    <w:rsid w:val="00295711"/>
    <w:rsid w:val="002A4F05"/>
    <w:rsid w:val="002A773D"/>
    <w:rsid w:val="002B15C0"/>
    <w:rsid w:val="002C5EE8"/>
    <w:rsid w:val="002E2E30"/>
    <w:rsid w:val="002F1D5B"/>
    <w:rsid w:val="002F40A4"/>
    <w:rsid w:val="003241AC"/>
    <w:rsid w:val="00344D33"/>
    <w:rsid w:val="00371BDB"/>
    <w:rsid w:val="003835CA"/>
    <w:rsid w:val="003A63F8"/>
    <w:rsid w:val="003A77B6"/>
    <w:rsid w:val="004125FD"/>
    <w:rsid w:val="00417203"/>
    <w:rsid w:val="00417E4E"/>
    <w:rsid w:val="00456A83"/>
    <w:rsid w:val="00485B0F"/>
    <w:rsid w:val="00490FAD"/>
    <w:rsid w:val="00492838"/>
    <w:rsid w:val="004C1879"/>
    <w:rsid w:val="004C523A"/>
    <w:rsid w:val="004F5EFC"/>
    <w:rsid w:val="004F6B8A"/>
    <w:rsid w:val="004F72D1"/>
    <w:rsid w:val="0051276D"/>
    <w:rsid w:val="00526421"/>
    <w:rsid w:val="00531EEF"/>
    <w:rsid w:val="00544AC1"/>
    <w:rsid w:val="00596296"/>
    <w:rsid w:val="005A2E7F"/>
    <w:rsid w:val="005B5D23"/>
    <w:rsid w:val="005D56B7"/>
    <w:rsid w:val="005F6EB4"/>
    <w:rsid w:val="00635495"/>
    <w:rsid w:val="0064457A"/>
    <w:rsid w:val="0066244A"/>
    <w:rsid w:val="00676577"/>
    <w:rsid w:val="006C6D32"/>
    <w:rsid w:val="006E5B13"/>
    <w:rsid w:val="006F502E"/>
    <w:rsid w:val="00706361"/>
    <w:rsid w:val="0070697B"/>
    <w:rsid w:val="00721074"/>
    <w:rsid w:val="007333D7"/>
    <w:rsid w:val="00733F35"/>
    <w:rsid w:val="00755B3B"/>
    <w:rsid w:val="007C4E6E"/>
    <w:rsid w:val="007C5C86"/>
    <w:rsid w:val="007C7B1E"/>
    <w:rsid w:val="007D1A7A"/>
    <w:rsid w:val="007D64E4"/>
    <w:rsid w:val="007D7E5F"/>
    <w:rsid w:val="00807473"/>
    <w:rsid w:val="00811720"/>
    <w:rsid w:val="00827E08"/>
    <w:rsid w:val="008313AD"/>
    <w:rsid w:val="008534CB"/>
    <w:rsid w:val="008955DB"/>
    <w:rsid w:val="008B6BFA"/>
    <w:rsid w:val="008D5366"/>
    <w:rsid w:val="008E6858"/>
    <w:rsid w:val="008F3E5D"/>
    <w:rsid w:val="008F5A7B"/>
    <w:rsid w:val="0090356B"/>
    <w:rsid w:val="00913AD3"/>
    <w:rsid w:val="00914433"/>
    <w:rsid w:val="00920E23"/>
    <w:rsid w:val="009225CF"/>
    <w:rsid w:val="00927BE9"/>
    <w:rsid w:val="009375A7"/>
    <w:rsid w:val="00940732"/>
    <w:rsid w:val="00965DF5"/>
    <w:rsid w:val="00967310"/>
    <w:rsid w:val="00976568"/>
    <w:rsid w:val="00984192"/>
    <w:rsid w:val="00995DE3"/>
    <w:rsid w:val="009B2D1C"/>
    <w:rsid w:val="009C2405"/>
    <w:rsid w:val="009E1992"/>
    <w:rsid w:val="009E4E18"/>
    <w:rsid w:val="009F79C2"/>
    <w:rsid w:val="00A16074"/>
    <w:rsid w:val="00A2502A"/>
    <w:rsid w:val="00A435FB"/>
    <w:rsid w:val="00A612BC"/>
    <w:rsid w:val="00A82FC9"/>
    <w:rsid w:val="00AA6CA7"/>
    <w:rsid w:val="00AB1EB5"/>
    <w:rsid w:val="00AC02CB"/>
    <w:rsid w:val="00AC076C"/>
    <w:rsid w:val="00AD184B"/>
    <w:rsid w:val="00AE5423"/>
    <w:rsid w:val="00AF0FD8"/>
    <w:rsid w:val="00B0559B"/>
    <w:rsid w:val="00B25C4A"/>
    <w:rsid w:val="00B43AEE"/>
    <w:rsid w:val="00B5311C"/>
    <w:rsid w:val="00B932E1"/>
    <w:rsid w:val="00B97CC1"/>
    <w:rsid w:val="00BD131B"/>
    <w:rsid w:val="00BE1EA7"/>
    <w:rsid w:val="00C033D6"/>
    <w:rsid w:val="00C062E5"/>
    <w:rsid w:val="00C17C81"/>
    <w:rsid w:val="00C21531"/>
    <w:rsid w:val="00C5535F"/>
    <w:rsid w:val="00C56C44"/>
    <w:rsid w:val="00C602CD"/>
    <w:rsid w:val="00C72EFB"/>
    <w:rsid w:val="00C77C5B"/>
    <w:rsid w:val="00C93F1C"/>
    <w:rsid w:val="00CA60DC"/>
    <w:rsid w:val="00CB777E"/>
    <w:rsid w:val="00CC54B9"/>
    <w:rsid w:val="00CD7422"/>
    <w:rsid w:val="00D103E8"/>
    <w:rsid w:val="00D33907"/>
    <w:rsid w:val="00D54964"/>
    <w:rsid w:val="00D563DF"/>
    <w:rsid w:val="00D72279"/>
    <w:rsid w:val="00D732DB"/>
    <w:rsid w:val="00D8615E"/>
    <w:rsid w:val="00D90D1C"/>
    <w:rsid w:val="00D948AE"/>
    <w:rsid w:val="00DA60F2"/>
    <w:rsid w:val="00DE3EAF"/>
    <w:rsid w:val="00DE7904"/>
    <w:rsid w:val="00E00D43"/>
    <w:rsid w:val="00E21272"/>
    <w:rsid w:val="00E534A0"/>
    <w:rsid w:val="00E61151"/>
    <w:rsid w:val="00EA06A3"/>
    <w:rsid w:val="00EC4D49"/>
    <w:rsid w:val="00EC756B"/>
    <w:rsid w:val="00ED74E2"/>
    <w:rsid w:val="00EE0F3A"/>
    <w:rsid w:val="00F00314"/>
    <w:rsid w:val="00F14F4E"/>
    <w:rsid w:val="00F3096C"/>
    <w:rsid w:val="00F311FF"/>
    <w:rsid w:val="00F35E23"/>
    <w:rsid w:val="00F41B38"/>
    <w:rsid w:val="00F53BD9"/>
    <w:rsid w:val="00F7410B"/>
    <w:rsid w:val="00F83177"/>
    <w:rsid w:val="00F8726A"/>
    <w:rsid w:val="00F96870"/>
    <w:rsid w:val="00FA58E6"/>
    <w:rsid w:val="00FB2DA3"/>
    <w:rsid w:val="00FB70F3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4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DC6C-E439-47D7-ACBF-124D5428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7</cp:revision>
  <cp:lastPrinted>2020-02-06T07:26:00Z</cp:lastPrinted>
  <dcterms:created xsi:type="dcterms:W3CDTF">2018-12-14T05:43:00Z</dcterms:created>
  <dcterms:modified xsi:type="dcterms:W3CDTF">2020-02-06T07:32:00Z</dcterms:modified>
</cp:coreProperties>
</file>